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DFE2" w14:textId="77777777" w:rsidR="00511531" w:rsidRDefault="00511531" w:rsidP="0051153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号様式</w:t>
      </w:r>
    </w:p>
    <w:p w14:paraId="4261BE03" w14:textId="77777777" w:rsidR="00511531" w:rsidRDefault="00511531" w:rsidP="00511531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14:paraId="3AC35BEC" w14:textId="77777777" w:rsidR="00511531" w:rsidRDefault="00511531" w:rsidP="00511531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73AA369C" w14:textId="77777777" w:rsidR="00511531" w:rsidRDefault="00511531" w:rsidP="00511531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14:paraId="63FE029E" w14:textId="6AFB6EF2" w:rsidR="00511531" w:rsidRDefault="00511531" w:rsidP="0051153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三重県子ども・福祉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児童相談支援課長　あて</w:t>
      </w:r>
    </w:p>
    <w:p w14:paraId="22B762A8" w14:textId="77777777" w:rsidR="00511531" w:rsidRDefault="00511531" w:rsidP="0051153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70509926" w14:textId="77777777" w:rsidR="00511531" w:rsidRDefault="00511531" w:rsidP="00511531">
      <w:pPr>
        <w:ind w:leftChars="2025" w:left="4253"/>
        <w:jc w:val="left"/>
        <w:rPr>
          <w:rFonts w:asciiTheme="majorEastAsia" w:eastAsiaTheme="majorEastAsia" w:hAnsiTheme="majorEastAsia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住所（所在地）</w:t>
      </w:r>
    </w:p>
    <w:p w14:paraId="5F104A01" w14:textId="77777777" w:rsidR="00511531" w:rsidRDefault="00511531" w:rsidP="00511531">
      <w:pPr>
        <w:ind w:leftChars="2025" w:left="4253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0EF3E44E" w14:textId="77777777" w:rsidR="00511531" w:rsidRDefault="00511531" w:rsidP="00511531">
      <w:pPr>
        <w:ind w:leftChars="2025" w:left="4253"/>
        <w:jc w:val="left"/>
        <w:rPr>
          <w:rFonts w:asciiTheme="majorEastAsia" w:eastAsiaTheme="majorEastAsia" w:hAnsiTheme="majorEastAsia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14:paraId="3D8A32F1" w14:textId="77777777" w:rsidR="00511531" w:rsidRDefault="00511531" w:rsidP="0051153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79D120A3" w14:textId="77777777" w:rsidR="00511531" w:rsidRDefault="00511531" w:rsidP="0051153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三重県児童措置費負担金未収金回収業務委託 に係る企画提案コンペについて、下記により質問します。</w:t>
      </w:r>
    </w:p>
    <w:p w14:paraId="66DE0C4B" w14:textId="77777777" w:rsidR="00511531" w:rsidRDefault="00511531" w:rsidP="00511531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6F8A757B" w14:textId="77777777" w:rsidR="00511531" w:rsidRDefault="00511531" w:rsidP="00511531">
      <w:pPr>
        <w:pStyle w:val="a9"/>
        <w:rPr>
          <w:rFonts w:hint="eastAsia"/>
        </w:rPr>
      </w:pPr>
      <w:r>
        <w:rPr>
          <w:rFonts w:hint="eastAsia"/>
        </w:rPr>
        <w:t>記</w:t>
      </w:r>
    </w:p>
    <w:p w14:paraId="2DC9E087" w14:textId="77777777" w:rsidR="00511531" w:rsidRDefault="00511531" w:rsidP="00511531">
      <w:pPr>
        <w:rPr>
          <w:rFonts w:asciiTheme="majorEastAsia" w:eastAsiaTheme="majorEastAsia" w:hAnsiTheme="majorEastAsia" w:hint="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511531" w14:paraId="1311DD40" w14:textId="77777777" w:rsidTr="005115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63CD" w14:textId="77777777" w:rsidR="00511531" w:rsidRDefault="0051153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142" w14:textId="77777777" w:rsidR="00511531" w:rsidRDefault="0051153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511531" w14:paraId="65A13AC9" w14:textId="77777777" w:rsidTr="005115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5DC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024B8F2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BD7F574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6F03F4E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9B956D9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F8E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11531" w14:paraId="3BF11526" w14:textId="77777777" w:rsidTr="005115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920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88BB758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3059B97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92EA3A2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D484508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2C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11531" w14:paraId="2B2308B9" w14:textId="77777777" w:rsidTr="005115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771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6210C36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CDE5C5F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98A5971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B960EFA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F3C" w14:textId="77777777" w:rsidR="00511531" w:rsidRDefault="0051153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7A1278A5" w14:textId="77777777" w:rsidR="00511531" w:rsidRDefault="00511531" w:rsidP="00511531">
      <w:pPr>
        <w:ind w:left="720" w:hangingChars="300" w:hanging="720"/>
        <w:rPr>
          <w:rFonts w:asciiTheme="minorEastAsia" w:hAnsiTheme="minorEastAsia" w:hint="eastAsia"/>
          <w:sz w:val="24"/>
          <w:szCs w:val="24"/>
        </w:rPr>
      </w:pPr>
    </w:p>
    <w:p w14:paraId="31AB512C" w14:textId="77777777" w:rsidR="00511531" w:rsidRDefault="00511531" w:rsidP="00511531">
      <w:pPr>
        <w:ind w:leftChars="1688" w:left="4536" w:hangingChars="413" w:hanging="991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連絡先】</w:t>
      </w:r>
    </w:p>
    <w:p w14:paraId="1455C8F3" w14:textId="77777777" w:rsidR="00511531" w:rsidRDefault="00511531" w:rsidP="00511531">
      <w:pPr>
        <w:ind w:leftChars="1817" w:left="4296" w:hangingChars="200" w:hanging="48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属：　　　　　　　　　　　　　　　　　</w:t>
      </w:r>
    </w:p>
    <w:p w14:paraId="3A0ABC17" w14:textId="77777777" w:rsidR="00511531" w:rsidRDefault="00511531" w:rsidP="00511531">
      <w:pPr>
        <w:ind w:leftChars="1817" w:left="4296" w:hangingChars="200" w:hanging="48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名：　　　　　　　　　　　　　　　　　</w:t>
      </w:r>
    </w:p>
    <w:p w14:paraId="48DE7F78" w14:textId="77777777" w:rsidR="00511531" w:rsidRDefault="00511531" w:rsidP="00511531">
      <w:pPr>
        <w:ind w:leftChars="1817" w:left="4296" w:hangingChars="200" w:hanging="48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：　　　　　　　　　　　　　　　　　</w:t>
      </w:r>
    </w:p>
    <w:p w14:paraId="1ACCF284" w14:textId="77777777" w:rsidR="00511531" w:rsidRDefault="00511531" w:rsidP="00511531">
      <w:pPr>
        <w:ind w:leftChars="1817" w:left="4296" w:hangingChars="200" w:hanging="48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　　　　　　　　　　　　　　　　</w:t>
      </w:r>
    </w:p>
    <w:p w14:paraId="43807637" w14:textId="77777777" w:rsidR="00511531" w:rsidRDefault="00511531" w:rsidP="00511531">
      <w:pPr>
        <w:ind w:leftChars="1817" w:left="4296" w:hangingChars="200" w:hanging="48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511531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B7E9" w14:textId="77777777" w:rsidR="007A087C" w:rsidRDefault="007A087C" w:rsidP="00C53577">
      <w:r>
        <w:separator/>
      </w:r>
    </w:p>
  </w:endnote>
  <w:endnote w:type="continuationSeparator" w:id="0">
    <w:p w14:paraId="21F9E6CF" w14:textId="77777777" w:rsidR="007A087C" w:rsidRDefault="007A087C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121C" w14:textId="77777777" w:rsidR="007A087C" w:rsidRDefault="007A087C" w:rsidP="00C53577">
      <w:r>
        <w:separator/>
      </w:r>
    </w:p>
  </w:footnote>
  <w:footnote w:type="continuationSeparator" w:id="0">
    <w:p w14:paraId="012BB331" w14:textId="77777777" w:rsidR="007A087C" w:rsidRDefault="007A087C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687404">
    <w:abstractNumId w:val="0"/>
  </w:num>
  <w:num w:numId="2" w16cid:durableId="14988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5A"/>
    <w:rsid w:val="00084AE9"/>
    <w:rsid w:val="00134089"/>
    <w:rsid w:val="00144DF7"/>
    <w:rsid w:val="00173EF5"/>
    <w:rsid w:val="00177154"/>
    <w:rsid w:val="00195469"/>
    <w:rsid w:val="001F1698"/>
    <w:rsid w:val="00232A3D"/>
    <w:rsid w:val="002566A4"/>
    <w:rsid w:val="00264B87"/>
    <w:rsid w:val="00266A2C"/>
    <w:rsid w:val="002F0D8C"/>
    <w:rsid w:val="002F41AD"/>
    <w:rsid w:val="00306825"/>
    <w:rsid w:val="00335E92"/>
    <w:rsid w:val="00343F89"/>
    <w:rsid w:val="00345BC7"/>
    <w:rsid w:val="0035105A"/>
    <w:rsid w:val="0036189A"/>
    <w:rsid w:val="003A2E17"/>
    <w:rsid w:val="003A7370"/>
    <w:rsid w:val="003B265A"/>
    <w:rsid w:val="003B6AE6"/>
    <w:rsid w:val="003C1DD3"/>
    <w:rsid w:val="00442C5B"/>
    <w:rsid w:val="004623CE"/>
    <w:rsid w:val="00492120"/>
    <w:rsid w:val="004B0DAC"/>
    <w:rsid w:val="004C3611"/>
    <w:rsid w:val="004D0B0E"/>
    <w:rsid w:val="004E5BAC"/>
    <w:rsid w:val="004F116E"/>
    <w:rsid w:val="0050717A"/>
    <w:rsid w:val="00511531"/>
    <w:rsid w:val="00561EF2"/>
    <w:rsid w:val="00566C87"/>
    <w:rsid w:val="005827CD"/>
    <w:rsid w:val="005B3CCF"/>
    <w:rsid w:val="006002C8"/>
    <w:rsid w:val="006109B6"/>
    <w:rsid w:val="00616F0C"/>
    <w:rsid w:val="00621B0B"/>
    <w:rsid w:val="006426CB"/>
    <w:rsid w:val="006A5031"/>
    <w:rsid w:val="00705B0D"/>
    <w:rsid w:val="0076333D"/>
    <w:rsid w:val="0077005E"/>
    <w:rsid w:val="00771245"/>
    <w:rsid w:val="007A087C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17A8"/>
    <w:rsid w:val="009A5DF2"/>
    <w:rsid w:val="009A6B35"/>
    <w:rsid w:val="009D0A19"/>
    <w:rsid w:val="00A445E0"/>
    <w:rsid w:val="00A74908"/>
    <w:rsid w:val="00A86650"/>
    <w:rsid w:val="00AB1A76"/>
    <w:rsid w:val="00B01ACF"/>
    <w:rsid w:val="00B40261"/>
    <w:rsid w:val="00B75754"/>
    <w:rsid w:val="00BE2A79"/>
    <w:rsid w:val="00BE445F"/>
    <w:rsid w:val="00BE6721"/>
    <w:rsid w:val="00C02081"/>
    <w:rsid w:val="00C22EE4"/>
    <w:rsid w:val="00C53577"/>
    <w:rsid w:val="00C63478"/>
    <w:rsid w:val="00CA1DB3"/>
    <w:rsid w:val="00CC0381"/>
    <w:rsid w:val="00CC0E22"/>
    <w:rsid w:val="00D10F15"/>
    <w:rsid w:val="00D32685"/>
    <w:rsid w:val="00D418A0"/>
    <w:rsid w:val="00D821CF"/>
    <w:rsid w:val="00D97ED3"/>
    <w:rsid w:val="00DA4A41"/>
    <w:rsid w:val="00DA746A"/>
    <w:rsid w:val="00DB30D5"/>
    <w:rsid w:val="00E115AB"/>
    <w:rsid w:val="00E26221"/>
    <w:rsid w:val="00E40B08"/>
    <w:rsid w:val="00E95F35"/>
    <w:rsid w:val="00EC119A"/>
    <w:rsid w:val="00EF5D01"/>
    <w:rsid w:val="00F23B77"/>
    <w:rsid w:val="00FA035A"/>
    <w:rsid w:val="00FA2C1C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07519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EE-5078-4110-9983-02F9019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